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65" w:rsidRPr="008005FC" w:rsidRDefault="00A841B0" w:rsidP="00A37365">
      <w:pPr>
        <w:rPr>
          <w:rFonts w:asciiTheme="minorEastAsia" w:eastAsiaTheme="minorEastAsia" w:hAnsiTheme="minorEastAsia"/>
        </w:rPr>
      </w:pPr>
      <w:r w:rsidRPr="009F6552">
        <w:rPr>
          <w:rFonts w:asciiTheme="minorEastAsia" w:eastAsiaTheme="minorEastAsia" w:hAnsiTheme="minorEastAsia" w:hint="eastAsia"/>
          <w:color w:val="000000" w:themeColor="text1"/>
        </w:rPr>
        <w:t>別記</w:t>
      </w:r>
      <w:r w:rsidR="00A37365" w:rsidRPr="008005FC">
        <w:rPr>
          <w:rFonts w:asciiTheme="minorEastAsia" w:eastAsiaTheme="minorEastAsia" w:hAnsiTheme="minorEastAsia" w:hint="eastAsia"/>
        </w:rPr>
        <w:t>様式（第</w:t>
      </w:r>
      <w:r w:rsidR="00262217">
        <w:rPr>
          <w:rFonts w:asciiTheme="minorEastAsia" w:eastAsiaTheme="minorEastAsia" w:hAnsiTheme="minorEastAsia" w:hint="eastAsia"/>
        </w:rPr>
        <w:t>５</w:t>
      </w:r>
      <w:r w:rsidR="00A37365" w:rsidRPr="008005FC">
        <w:rPr>
          <w:rFonts w:asciiTheme="minorEastAsia" w:eastAsiaTheme="minorEastAsia" w:hAnsiTheme="minorEastAsia" w:hint="eastAsia"/>
        </w:rPr>
        <w:t>条関係）</w:t>
      </w:r>
    </w:p>
    <w:p w:rsidR="00EF5751" w:rsidRDefault="00EF5751" w:rsidP="005144D2">
      <w:pPr>
        <w:jc w:val="right"/>
        <w:rPr>
          <w:rFonts w:asciiTheme="majorEastAsia" w:eastAsiaTheme="majorEastAsia" w:hAnsiTheme="majorEastAsia"/>
          <w:strike/>
        </w:rPr>
      </w:pPr>
    </w:p>
    <w:p w:rsidR="005144D2" w:rsidRPr="00341773" w:rsidRDefault="005144D2" w:rsidP="005144D2">
      <w:pPr>
        <w:jc w:val="right"/>
      </w:pPr>
      <w:r>
        <w:rPr>
          <w:rFonts w:hint="eastAsia"/>
        </w:rPr>
        <w:t xml:space="preserve">　　年　　月　　日</w:t>
      </w:r>
    </w:p>
    <w:p w:rsidR="005144D2" w:rsidRDefault="005144D2" w:rsidP="005144D2">
      <w:pPr>
        <w:ind w:firstLineChars="100" w:firstLine="245"/>
      </w:pPr>
      <w:r w:rsidRPr="005144D2">
        <w:rPr>
          <w:rFonts w:hint="eastAsia"/>
        </w:rPr>
        <w:t>都城市長　宛て</w:t>
      </w:r>
    </w:p>
    <w:p w:rsidR="005144D2" w:rsidRDefault="005144D2" w:rsidP="005144D2">
      <w:r>
        <w:rPr>
          <w:rFonts w:hint="eastAsia"/>
        </w:rPr>
        <w:t xml:space="preserve">　</w:t>
      </w:r>
    </w:p>
    <w:p w:rsidR="005144D2" w:rsidRDefault="005144D2" w:rsidP="005144D2">
      <w:r>
        <w:rPr>
          <w:rFonts w:hint="eastAsia"/>
        </w:rPr>
        <w:t xml:space="preserve">　　　　　　　　　　　　　　申出者　団 体 名</w:t>
      </w:r>
    </w:p>
    <w:p w:rsidR="005144D2" w:rsidRDefault="005144D2" w:rsidP="005144D2">
      <w:r>
        <w:rPr>
          <w:rFonts w:hint="eastAsia"/>
        </w:rPr>
        <w:t xml:space="preserve">　　　　　　　　　　　　　　　　　(介護事業所名)</w:t>
      </w:r>
    </w:p>
    <w:p w:rsidR="005144D2" w:rsidRDefault="005144D2" w:rsidP="005144D2">
      <w:r>
        <w:rPr>
          <w:rFonts w:hint="eastAsia"/>
        </w:rPr>
        <w:t xml:space="preserve">　　　　　</w:t>
      </w:r>
      <w:r w:rsidR="003F1EC1">
        <w:rPr>
          <w:rFonts w:hint="eastAsia"/>
        </w:rPr>
        <w:t xml:space="preserve">　　　　　　　　　　　　　代表者名　　　　　　　　　　　　　　</w:t>
      </w:r>
    </w:p>
    <w:p w:rsidR="005144D2" w:rsidRPr="0062212B" w:rsidRDefault="005144D2" w:rsidP="005144D2">
      <w:r>
        <w:rPr>
          <w:rFonts w:hint="eastAsia"/>
        </w:rPr>
        <w:t xml:space="preserve">　　　　　　　　　　　　　　　　　　住　　所　　　　</w:t>
      </w:r>
    </w:p>
    <w:p w:rsidR="005144D2" w:rsidRDefault="005144D2" w:rsidP="005144D2">
      <w:r>
        <w:rPr>
          <w:rFonts w:hint="eastAsia"/>
        </w:rPr>
        <w:t xml:space="preserve">　　　　　　　　　　　　　　　　　　連絡先（電話/FAX）</w:t>
      </w:r>
    </w:p>
    <w:p w:rsidR="005144D2" w:rsidRDefault="005144D2" w:rsidP="005144D2"/>
    <w:p w:rsidR="00D51F5D" w:rsidRDefault="00D51F5D" w:rsidP="00D51F5D">
      <w:pPr>
        <w:ind w:firstLineChars="300" w:firstLine="735"/>
      </w:pPr>
      <w:r w:rsidRPr="00D51F5D">
        <w:rPr>
          <w:rFonts w:hint="eastAsia"/>
        </w:rPr>
        <w:t>都城市地域リハビリテーション活動支援事業利用申込書</w:t>
      </w:r>
    </w:p>
    <w:p w:rsidR="00D51F5D" w:rsidRDefault="00D51F5D" w:rsidP="005144D2"/>
    <w:p w:rsidR="00A37365" w:rsidRPr="008005FC" w:rsidRDefault="00A841B0" w:rsidP="00A37365">
      <w:pPr>
        <w:spacing w:line="300" w:lineRule="exact"/>
        <w:ind w:firstLineChars="100" w:firstLine="245"/>
        <w:rPr>
          <w:rFonts w:asciiTheme="minorEastAsia" w:eastAsiaTheme="minorEastAsia" w:hAnsiTheme="minorEastAsia"/>
        </w:rPr>
      </w:pPr>
      <w:r w:rsidRPr="009F6552">
        <w:rPr>
          <w:rFonts w:asciiTheme="minorEastAsia" w:eastAsiaTheme="minorEastAsia" w:hAnsiTheme="minorEastAsia" w:hint="eastAsia"/>
          <w:color w:val="000000" w:themeColor="text1"/>
        </w:rPr>
        <w:t>次</w:t>
      </w:r>
      <w:r w:rsidR="00C1077D" w:rsidRPr="008005FC">
        <w:rPr>
          <w:rFonts w:asciiTheme="minorEastAsia" w:eastAsiaTheme="minorEastAsia" w:hAnsiTheme="minorEastAsia" w:hint="eastAsia"/>
        </w:rPr>
        <w:t>のとおり、</w:t>
      </w:r>
      <w:r w:rsidR="00262217" w:rsidRPr="00281719">
        <w:rPr>
          <w:rStyle w:val="cm30"/>
          <w:rFonts w:asciiTheme="minorEastAsia" w:eastAsiaTheme="minorEastAsia" w:hAnsiTheme="minorEastAsia" w:hint="eastAsia"/>
          <w:szCs w:val="24"/>
        </w:rPr>
        <w:t>都城市地域リハビリテーション活動支援事業</w:t>
      </w:r>
      <w:r w:rsidR="00A37365" w:rsidRPr="008005FC">
        <w:rPr>
          <w:rFonts w:asciiTheme="minorEastAsia" w:eastAsiaTheme="minorEastAsia" w:hAnsiTheme="minorEastAsia" w:hint="eastAsia"/>
        </w:rPr>
        <w:t>の利用を申し込み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43"/>
        <w:gridCol w:w="1172"/>
        <w:gridCol w:w="4394"/>
        <w:gridCol w:w="1195"/>
        <w:gridCol w:w="1156"/>
      </w:tblGrid>
      <w:tr w:rsidR="002A271A" w:rsidRPr="002A271A" w:rsidTr="005144D2">
        <w:trPr>
          <w:trHeight w:val="556"/>
        </w:trPr>
        <w:tc>
          <w:tcPr>
            <w:tcW w:w="1169" w:type="dxa"/>
            <w:vMerge w:val="restart"/>
            <w:vAlign w:val="center"/>
          </w:tcPr>
          <w:p w:rsidR="002A271A" w:rsidRPr="002A271A" w:rsidRDefault="002A271A" w:rsidP="006D2165">
            <w:pPr>
              <w:jc w:val="center"/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>派遣希望</w:t>
            </w:r>
          </w:p>
          <w:p w:rsidR="002A271A" w:rsidRPr="002A271A" w:rsidRDefault="002A271A" w:rsidP="006D2165">
            <w:pPr>
              <w:jc w:val="center"/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>日時</w:t>
            </w:r>
          </w:p>
        </w:tc>
        <w:tc>
          <w:tcPr>
            <w:tcW w:w="1200" w:type="dxa"/>
            <w:tcBorders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>第１希望</w:t>
            </w:r>
          </w:p>
        </w:tc>
        <w:tc>
          <w:tcPr>
            <w:tcW w:w="6917" w:type="dxa"/>
            <w:gridSpan w:val="3"/>
            <w:tcBorders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ind w:firstLineChars="200" w:firstLine="450"/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 xml:space="preserve">　　年　　月　　日（　　）　時　　分～　　時　　分　　　</w:t>
            </w:r>
          </w:p>
        </w:tc>
      </w:tr>
      <w:tr w:rsidR="002A271A" w:rsidRPr="002A271A" w:rsidTr="005144D2">
        <w:trPr>
          <w:trHeight w:val="556"/>
        </w:trPr>
        <w:tc>
          <w:tcPr>
            <w:tcW w:w="1169" w:type="dxa"/>
            <w:vMerge/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>第２希望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ind w:firstLineChars="200" w:firstLine="450"/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 xml:space="preserve">　　年　　月　　日（　　）　時　　分～　　時　　分　　　</w:t>
            </w:r>
          </w:p>
        </w:tc>
      </w:tr>
      <w:tr w:rsidR="002A271A" w:rsidRPr="002A271A" w:rsidTr="005144D2">
        <w:trPr>
          <w:trHeight w:val="556"/>
        </w:trPr>
        <w:tc>
          <w:tcPr>
            <w:tcW w:w="1169" w:type="dxa"/>
            <w:vMerge/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</w:p>
        </w:tc>
        <w:tc>
          <w:tcPr>
            <w:tcW w:w="1200" w:type="dxa"/>
            <w:tcBorders>
              <w:top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>第３希望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</w:tcBorders>
            <w:vAlign w:val="center"/>
          </w:tcPr>
          <w:p w:rsidR="002A271A" w:rsidRPr="002A271A" w:rsidRDefault="002A271A" w:rsidP="006D2165">
            <w:pPr>
              <w:ind w:firstLineChars="200" w:firstLine="450"/>
              <w:rPr>
                <w:sz w:val="22"/>
              </w:rPr>
            </w:pPr>
            <w:r w:rsidRPr="002A271A">
              <w:rPr>
                <w:rFonts w:hint="eastAsia"/>
                <w:sz w:val="22"/>
              </w:rPr>
              <w:t xml:space="preserve">　　年　　月　　日（　　）　時　　分～　　時　　分　　　</w:t>
            </w:r>
          </w:p>
        </w:tc>
      </w:tr>
      <w:tr w:rsidR="002A271A" w:rsidRPr="002A271A" w:rsidTr="005144D2">
        <w:trPr>
          <w:trHeight w:val="481"/>
        </w:trPr>
        <w:tc>
          <w:tcPr>
            <w:tcW w:w="2369" w:type="dxa"/>
            <w:gridSpan w:val="2"/>
            <w:vMerge w:val="restart"/>
            <w:vAlign w:val="center"/>
          </w:tcPr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会　場</w:t>
            </w:r>
          </w:p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（実施場所）</w:t>
            </w:r>
          </w:p>
        </w:tc>
        <w:tc>
          <w:tcPr>
            <w:tcW w:w="4537" w:type="dxa"/>
            <w:tcBorders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(施設等名)</w:t>
            </w:r>
          </w:p>
        </w:tc>
        <w:tc>
          <w:tcPr>
            <w:tcW w:w="1223" w:type="dxa"/>
            <w:vMerge w:val="restart"/>
            <w:vAlign w:val="center"/>
          </w:tcPr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参集</w:t>
            </w:r>
          </w:p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予定人数</w:t>
            </w:r>
          </w:p>
        </w:tc>
        <w:tc>
          <w:tcPr>
            <w:tcW w:w="1157" w:type="dxa"/>
            <w:vMerge w:val="restart"/>
            <w:vAlign w:val="center"/>
          </w:tcPr>
          <w:p w:rsidR="002A271A" w:rsidRPr="002A271A" w:rsidRDefault="002A271A" w:rsidP="006D2165">
            <w:pPr>
              <w:ind w:left="675" w:rightChars="-66" w:right="-162" w:hangingChars="300" w:hanging="675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 xml:space="preserve">　　　人</w:t>
            </w:r>
          </w:p>
        </w:tc>
      </w:tr>
      <w:tr w:rsidR="002A271A" w:rsidRPr="002A271A" w:rsidTr="005144D2">
        <w:trPr>
          <w:trHeight w:val="481"/>
        </w:trPr>
        <w:tc>
          <w:tcPr>
            <w:tcW w:w="2369" w:type="dxa"/>
            <w:gridSpan w:val="2"/>
            <w:vMerge/>
            <w:vAlign w:val="center"/>
          </w:tcPr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4537" w:type="dxa"/>
            <w:tcBorders>
              <w:top w:val="dotted" w:sz="4" w:space="0" w:color="auto"/>
            </w:tcBorders>
            <w:vAlign w:val="center"/>
          </w:tcPr>
          <w:p w:rsidR="002A271A" w:rsidRPr="002A271A" w:rsidRDefault="002A271A" w:rsidP="006D2165">
            <w:pPr>
              <w:ind w:rightChars="-44" w:right="-108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(住所)</w:t>
            </w:r>
          </w:p>
          <w:p w:rsidR="002A271A" w:rsidRPr="002A271A" w:rsidRDefault="002A271A" w:rsidP="006D2165">
            <w:pPr>
              <w:ind w:rightChars="-44" w:right="-108"/>
              <w:rPr>
                <w:color w:val="000000" w:themeColor="text1"/>
                <w:sz w:val="22"/>
              </w:rPr>
            </w:pPr>
          </w:p>
        </w:tc>
        <w:tc>
          <w:tcPr>
            <w:tcW w:w="1223" w:type="dxa"/>
            <w:vMerge/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57" w:type="dxa"/>
            <w:vMerge/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</w:p>
        </w:tc>
      </w:tr>
      <w:tr w:rsidR="002A271A" w:rsidRPr="002A271A" w:rsidTr="005144D2">
        <w:trPr>
          <w:trHeight w:val="829"/>
        </w:trPr>
        <w:tc>
          <w:tcPr>
            <w:tcW w:w="2369" w:type="dxa"/>
            <w:gridSpan w:val="2"/>
            <w:vAlign w:val="center"/>
          </w:tcPr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派遣を希望する</w:t>
            </w:r>
          </w:p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リハビリ専門職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 xml:space="preserve">□　理学療法士　　□　作業療法士　　□　言語聴覚士　</w:t>
            </w:r>
          </w:p>
          <w:p w:rsidR="002A271A" w:rsidRPr="002A271A" w:rsidRDefault="00B13631" w:rsidP="006D2165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□</w:t>
            </w:r>
            <w:r w:rsidR="002A271A" w:rsidRPr="002A271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2A271A">
              <w:rPr>
                <w:rFonts w:hint="eastAsia"/>
                <w:color w:val="000000" w:themeColor="text1"/>
                <w:sz w:val="22"/>
              </w:rPr>
              <w:t>その他（</w:t>
            </w:r>
            <w:r w:rsidR="00921726">
              <w:rPr>
                <w:rFonts w:hint="eastAsia"/>
                <w:color w:val="000000" w:themeColor="text1"/>
                <w:sz w:val="22"/>
              </w:rPr>
              <w:t xml:space="preserve">　　　　　　　</w:t>
            </w:r>
            <w:bookmarkStart w:id="0" w:name="_GoBack"/>
            <w:bookmarkEnd w:id="0"/>
            <w:r w:rsidR="002A271A" w:rsidRPr="002A271A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2A271A" w:rsidRPr="002A271A" w:rsidTr="009F6552">
        <w:trPr>
          <w:trHeight w:val="311"/>
        </w:trPr>
        <w:tc>
          <w:tcPr>
            <w:tcW w:w="2369" w:type="dxa"/>
            <w:gridSpan w:val="2"/>
            <w:vMerge w:val="restart"/>
            <w:vAlign w:val="center"/>
          </w:tcPr>
          <w:p w:rsidR="002A271A" w:rsidRPr="002A271A" w:rsidRDefault="009F6552" w:rsidP="009F6552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希望内容</w:t>
            </w:r>
          </w:p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(専門職に指導・助言を希望する内容や</w:t>
            </w:r>
          </w:p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  <w:r w:rsidRPr="002A271A">
              <w:rPr>
                <w:rFonts w:hint="eastAsia"/>
                <w:color w:val="000000" w:themeColor="text1"/>
                <w:sz w:val="22"/>
              </w:rPr>
              <w:t>講座のテーマ等)</w:t>
            </w:r>
          </w:p>
        </w:tc>
        <w:tc>
          <w:tcPr>
            <w:tcW w:w="6917" w:type="dxa"/>
            <w:gridSpan w:val="3"/>
            <w:tcBorders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</w:p>
        </w:tc>
      </w:tr>
      <w:tr w:rsidR="002A271A" w:rsidRPr="002A271A" w:rsidTr="009F6552">
        <w:trPr>
          <w:trHeight w:val="389"/>
        </w:trPr>
        <w:tc>
          <w:tcPr>
            <w:tcW w:w="2369" w:type="dxa"/>
            <w:gridSpan w:val="2"/>
            <w:vMerge/>
            <w:vAlign w:val="center"/>
          </w:tcPr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</w:p>
        </w:tc>
      </w:tr>
      <w:tr w:rsidR="002A271A" w:rsidRPr="002A271A" w:rsidTr="009F6552">
        <w:trPr>
          <w:trHeight w:val="310"/>
        </w:trPr>
        <w:tc>
          <w:tcPr>
            <w:tcW w:w="2369" w:type="dxa"/>
            <w:gridSpan w:val="2"/>
            <w:vMerge/>
            <w:vAlign w:val="center"/>
          </w:tcPr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</w:p>
        </w:tc>
      </w:tr>
      <w:tr w:rsidR="002A271A" w:rsidRPr="002A271A" w:rsidTr="009F6552">
        <w:trPr>
          <w:trHeight w:val="389"/>
        </w:trPr>
        <w:tc>
          <w:tcPr>
            <w:tcW w:w="2369" w:type="dxa"/>
            <w:gridSpan w:val="2"/>
            <w:vMerge/>
            <w:vAlign w:val="center"/>
          </w:tcPr>
          <w:p w:rsidR="002A271A" w:rsidRPr="002A271A" w:rsidRDefault="002A271A" w:rsidP="006D216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9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color w:val="000000" w:themeColor="text1"/>
                <w:sz w:val="22"/>
              </w:rPr>
            </w:pPr>
          </w:p>
        </w:tc>
      </w:tr>
      <w:tr w:rsidR="002A271A" w:rsidRPr="002A271A" w:rsidTr="009F6552">
        <w:trPr>
          <w:trHeight w:val="311"/>
        </w:trPr>
        <w:tc>
          <w:tcPr>
            <w:tcW w:w="2369" w:type="dxa"/>
            <w:gridSpan w:val="2"/>
            <w:vMerge/>
            <w:vAlign w:val="center"/>
          </w:tcPr>
          <w:p w:rsidR="002A271A" w:rsidRPr="002A271A" w:rsidRDefault="002A271A" w:rsidP="006D2165">
            <w:pPr>
              <w:jc w:val="center"/>
              <w:rPr>
                <w:sz w:val="22"/>
              </w:rPr>
            </w:pPr>
          </w:p>
        </w:tc>
        <w:tc>
          <w:tcPr>
            <w:tcW w:w="69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</w:p>
        </w:tc>
      </w:tr>
      <w:tr w:rsidR="002A271A" w:rsidRPr="002A271A" w:rsidTr="009F6552">
        <w:trPr>
          <w:trHeight w:val="389"/>
        </w:trPr>
        <w:tc>
          <w:tcPr>
            <w:tcW w:w="2369" w:type="dxa"/>
            <w:gridSpan w:val="2"/>
            <w:vMerge/>
            <w:vAlign w:val="center"/>
          </w:tcPr>
          <w:p w:rsidR="002A271A" w:rsidRPr="002A271A" w:rsidRDefault="002A271A" w:rsidP="006D2165">
            <w:pPr>
              <w:jc w:val="center"/>
              <w:rPr>
                <w:sz w:val="22"/>
              </w:rPr>
            </w:pPr>
          </w:p>
        </w:tc>
        <w:tc>
          <w:tcPr>
            <w:tcW w:w="6917" w:type="dxa"/>
            <w:gridSpan w:val="3"/>
            <w:tcBorders>
              <w:top w:val="dotted" w:sz="4" w:space="0" w:color="auto"/>
            </w:tcBorders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</w:p>
        </w:tc>
      </w:tr>
      <w:tr w:rsidR="002A271A" w:rsidRPr="002A271A" w:rsidTr="00A22067">
        <w:trPr>
          <w:trHeight w:val="381"/>
        </w:trPr>
        <w:tc>
          <w:tcPr>
            <w:tcW w:w="2369" w:type="dxa"/>
            <w:gridSpan w:val="2"/>
            <w:vAlign w:val="center"/>
          </w:tcPr>
          <w:p w:rsidR="002A271A" w:rsidRPr="002A271A" w:rsidRDefault="002A271A" w:rsidP="006D2165">
            <w:pPr>
              <w:jc w:val="center"/>
              <w:rPr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6917" w:type="dxa"/>
            <w:gridSpan w:val="3"/>
            <w:vAlign w:val="center"/>
          </w:tcPr>
          <w:p w:rsidR="002A271A" w:rsidRPr="002A271A" w:rsidRDefault="002A271A" w:rsidP="006D2165">
            <w:pPr>
              <w:rPr>
                <w:sz w:val="22"/>
              </w:rPr>
            </w:pPr>
          </w:p>
        </w:tc>
      </w:tr>
    </w:tbl>
    <w:p w:rsidR="00A20B30" w:rsidRDefault="00A20B30" w:rsidP="00A20B30">
      <w:pPr>
        <w:spacing w:line="400" w:lineRule="exact"/>
        <w:rPr>
          <w:szCs w:val="28"/>
        </w:rPr>
      </w:pPr>
    </w:p>
    <w:sectPr w:rsidR="00A20B30" w:rsidSect="001A6D94">
      <w:pgSz w:w="11906" w:h="16838" w:code="9"/>
      <w:pgMar w:top="1418" w:right="1418" w:bottom="1418" w:left="1418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0A9" w:rsidRDefault="004800A9" w:rsidP="00E0488E">
      <w:r>
        <w:separator/>
      </w:r>
    </w:p>
  </w:endnote>
  <w:endnote w:type="continuationSeparator" w:id="0">
    <w:p w:rsidR="004800A9" w:rsidRDefault="004800A9" w:rsidP="00E0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0A9" w:rsidRDefault="004800A9" w:rsidP="00E0488E">
      <w:r>
        <w:separator/>
      </w:r>
    </w:p>
  </w:footnote>
  <w:footnote w:type="continuationSeparator" w:id="0">
    <w:p w:rsidR="004800A9" w:rsidRDefault="004800A9" w:rsidP="00E0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0F7C"/>
    <w:multiLevelType w:val="hybridMultilevel"/>
    <w:tmpl w:val="E0F6E342"/>
    <w:lvl w:ilvl="0" w:tplc="FFE0F5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B1DBD"/>
    <w:multiLevelType w:val="hybridMultilevel"/>
    <w:tmpl w:val="288A983A"/>
    <w:lvl w:ilvl="0" w:tplc="73B2ED68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C2851"/>
    <w:multiLevelType w:val="hybridMultilevel"/>
    <w:tmpl w:val="17B025FA"/>
    <w:lvl w:ilvl="0" w:tplc="D068A2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6B1896"/>
    <w:multiLevelType w:val="hybridMultilevel"/>
    <w:tmpl w:val="A622097E"/>
    <w:lvl w:ilvl="0" w:tplc="EE4090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113C"/>
    <w:multiLevelType w:val="hybridMultilevel"/>
    <w:tmpl w:val="60B2EA8C"/>
    <w:lvl w:ilvl="0" w:tplc="89980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3586F"/>
    <w:multiLevelType w:val="hybridMultilevel"/>
    <w:tmpl w:val="42563E68"/>
    <w:lvl w:ilvl="0" w:tplc="BD6C4F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C4272D"/>
    <w:multiLevelType w:val="hybridMultilevel"/>
    <w:tmpl w:val="4EF6B05E"/>
    <w:lvl w:ilvl="0" w:tplc="A1B66A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87210"/>
    <w:multiLevelType w:val="hybridMultilevel"/>
    <w:tmpl w:val="535A1F5A"/>
    <w:lvl w:ilvl="0" w:tplc="DFCAC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1296E"/>
    <w:multiLevelType w:val="hybridMultilevel"/>
    <w:tmpl w:val="EC76112E"/>
    <w:lvl w:ilvl="0" w:tplc="7D56F0A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D837CC"/>
    <w:multiLevelType w:val="hybridMultilevel"/>
    <w:tmpl w:val="01E88896"/>
    <w:lvl w:ilvl="0" w:tplc="5DA032D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7C36B2"/>
    <w:multiLevelType w:val="hybridMultilevel"/>
    <w:tmpl w:val="40F8FE22"/>
    <w:lvl w:ilvl="0" w:tplc="919200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A1435D"/>
    <w:multiLevelType w:val="hybridMultilevel"/>
    <w:tmpl w:val="2556B6B2"/>
    <w:lvl w:ilvl="0" w:tplc="DD14DB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645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F1291"/>
    <w:multiLevelType w:val="hybridMultilevel"/>
    <w:tmpl w:val="066A9460"/>
    <w:lvl w:ilvl="0" w:tplc="FC6A2FB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1B66CD"/>
    <w:multiLevelType w:val="hybridMultilevel"/>
    <w:tmpl w:val="3384DC64"/>
    <w:lvl w:ilvl="0" w:tplc="8A9894F0">
      <w:start w:val="1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DB003B"/>
    <w:multiLevelType w:val="hybridMultilevel"/>
    <w:tmpl w:val="C64832B8"/>
    <w:lvl w:ilvl="0" w:tplc="1662FD3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D71DCF"/>
    <w:multiLevelType w:val="hybridMultilevel"/>
    <w:tmpl w:val="507E7D32"/>
    <w:lvl w:ilvl="0" w:tplc="60F4DA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A3050"/>
    <w:multiLevelType w:val="hybridMultilevel"/>
    <w:tmpl w:val="DB74AA10"/>
    <w:lvl w:ilvl="0" w:tplc="FDE6F4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F7E85"/>
    <w:multiLevelType w:val="hybridMultilevel"/>
    <w:tmpl w:val="88E8C41C"/>
    <w:lvl w:ilvl="0" w:tplc="A23ED344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F7D06C3"/>
    <w:multiLevelType w:val="hybridMultilevel"/>
    <w:tmpl w:val="FD207904"/>
    <w:lvl w:ilvl="0" w:tplc="ABF209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497517B"/>
    <w:multiLevelType w:val="hybridMultilevel"/>
    <w:tmpl w:val="602C05E2"/>
    <w:lvl w:ilvl="0" w:tplc="03E0000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C62A7E"/>
    <w:multiLevelType w:val="hybridMultilevel"/>
    <w:tmpl w:val="72FA6D62"/>
    <w:lvl w:ilvl="0" w:tplc="E6F873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F15816"/>
    <w:multiLevelType w:val="hybridMultilevel"/>
    <w:tmpl w:val="E8D248CA"/>
    <w:lvl w:ilvl="0" w:tplc="1B5056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27371B"/>
    <w:multiLevelType w:val="hybridMultilevel"/>
    <w:tmpl w:val="082AAB3E"/>
    <w:lvl w:ilvl="0" w:tplc="F8685A92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0"/>
  </w:num>
  <w:num w:numId="5">
    <w:abstractNumId w:val="21"/>
  </w:num>
  <w:num w:numId="6">
    <w:abstractNumId w:val="16"/>
  </w:num>
  <w:num w:numId="7">
    <w:abstractNumId w:val="17"/>
  </w:num>
  <w:num w:numId="8">
    <w:abstractNumId w:val="1"/>
  </w:num>
  <w:num w:numId="9">
    <w:abstractNumId w:val="14"/>
  </w:num>
  <w:num w:numId="10">
    <w:abstractNumId w:val="18"/>
  </w:num>
  <w:num w:numId="11">
    <w:abstractNumId w:val="8"/>
  </w:num>
  <w:num w:numId="12">
    <w:abstractNumId w:val="4"/>
  </w:num>
  <w:num w:numId="13">
    <w:abstractNumId w:val="2"/>
  </w:num>
  <w:num w:numId="14">
    <w:abstractNumId w:val="15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0"/>
  </w:num>
  <w:num w:numId="20">
    <w:abstractNumId w:val="3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45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2C"/>
    <w:rsid w:val="00007B3C"/>
    <w:rsid w:val="00042C7D"/>
    <w:rsid w:val="000470E4"/>
    <w:rsid w:val="00053FB8"/>
    <w:rsid w:val="00056CED"/>
    <w:rsid w:val="00063252"/>
    <w:rsid w:val="00064858"/>
    <w:rsid w:val="00072A0A"/>
    <w:rsid w:val="00080DEA"/>
    <w:rsid w:val="000817EB"/>
    <w:rsid w:val="00085F6C"/>
    <w:rsid w:val="000879FB"/>
    <w:rsid w:val="00094709"/>
    <w:rsid w:val="000A18DB"/>
    <w:rsid w:val="000B5B40"/>
    <w:rsid w:val="000B77F0"/>
    <w:rsid w:val="000C293B"/>
    <w:rsid w:val="000C4E7C"/>
    <w:rsid w:val="000D197D"/>
    <w:rsid w:val="000D33DA"/>
    <w:rsid w:val="000D7BCA"/>
    <w:rsid w:val="000F2260"/>
    <w:rsid w:val="000F3A6A"/>
    <w:rsid w:val="0010470F"/>
    <w:rsid w:val="00112FE1"/>
    <w:rsid w:val="00114123"/>
    <w:rsid w:val="00120CCB"/>
    <w:rsid w:val="00125338"/>
    <w:rsid w:val="0015519C"/>
    <w:rsid w:val="001A6D94"/>
    <w:rsid w:val="001B0C81"/>
    <w:rsid w:val="001B7178"/>
    <w:rsid w:val="001F0C3D"/>
    <w:rsid w:val="0021627C"/>
    <w:rsid w:val="0022072C"/>
    <w:rsid w:val="002363BB"/>
    <w:rsid w:val="002369B7"/>
    <w:rsid w:val="00241DD2"/>
    <w:rsid w:val="0025523B"/>
    <w:rsid w:val="00261AB6"/>
    <w:rsid w:val="00262217"/>
    <w:rsid w:val="00280510"/>
    <w:rsid w:val="00281719"/>
    <w:rsid w:val="00290E7A"/>
    <w:rsid w:val="00291BC0"/>
    <w:rsid w:val="002A271A"/>
    <w:rsid w:val="002B316A"/>
    <w:rsid w:val="002B5891"/>
    <w:rsid w:val="002B75A0"/>
    <w:rsid w:val="002E6DD7"/>
    <w:rsid w:val="002F2736"/>
    <w:rsid w:val="00334DEA"/>
    <w:rsid w:val="00341789"/>
    <w:rsid w:val="003472B5"/>
    <w:rsid w:val="003534A9"/>
    <w:rsid w:val="0036735B"/>
    <w:rsid w:val="0037372F"/>
    <w:rsid w:val="0039453B"/>
    <w:rsid w:val="003958CA"/>
    <w:rsid w:val="003C4E13"/>
    <w:rsid w:val="003D2893"/>
    <w:rsid w:val="003D2A2A"/>
    <w:rsid w:val="003D35CE"/>
    <w:rsid w:val="003E795E"/>
    <w:rsid w:val="003F022C"/>
    <w:rsid w:val="003F1EC1"/>
    <w:rsid w:val="003F29A5"/>
    <w:rsid w:val="00402881"/>
    <w:rsid w:val="004117D6"/>
    <w:rsid w:val="0043543B"/>
    <w:rsid w:val="00442693"/>
    <w:rsid w:val="00463B5C"/>
    <w:rsid w:val="00464E74"/>
    <w:rsid w:val="00472B1E"/>
    <w:rsid w:val="004800A9"/>
    <w:rsid w:val="00487D8B"/>
    <w:rsid w:val="00494382"/>
    <w:rsid w:val="004B6B88"/>
    <w:rsid w:val="004B7DD8"/>
    <w:rsid w:val="004C77DA"/>
    <w:rsid w:val="004D1374"/>
    <w:rsid w:val="004F67CD"/>
    <w:rsid w:val="005002C7"/>
    <w:rsid w:val="00503D12"/>
    <w:rsid w:val="00513ACB"/>
    <w:rsid w:val="005144D2"/>
    <w:rsid w:val="00527A6C"/>
    <w:rsid w:val="00530F9F"/>
    <w:rsid w:val="005368AE"/>
    <w:rsid w:val="00543903"/>
    <w:rsid w:val="00545F58"/>
    <w:rsid w:val="00554403"/>
    <w:rsid w:val="005619F3"/>
    <w:rsid w:val="00566350"/>
    <w:rsid w:val="00566E9A"/>
    <w:rsid w:val="0057653D"/>
    <w:rsid w:val="00591C35"/>
    <w:rsid w:val="00593951"/>
    <w:rsid w:val="0059478A"/>
    <w:rsid w:val="00595E65"/>
    <w:rsid w:val="00597264"/>
    <w:rsid w:val="005A6D68"/>
    <w:rsid w:val="005B2A85"/>
    <w:rsid w:val="005C253F"/>
    <w:rsid w:val="005C31B1"/>
    <w:rsid w:val="005C5526"/>
    <w:rsid w:val="005D41E2"/>
    <w:rsid w:val="005E35D0"/>
    <w:rsid w:val="005E38B0"/>
    <w:rsid w:val="005F7E27"/>
    <w:rsid w:val="005F7EB7"/>
    <w:rsid w:val="006124A5"/>
    <w:rsid w:val="006258ED"/>
    <w:rsid w:val="006315F2"/>
    <w:rsid w:val="00636729"/>
    <w:rsid w:val="006455CC"/>
    <w:rsid w:val="006458E9"/>
    <w:rsid w:val="006478D9"/>
    <w:rsid w:val="00652C25"/>
    <w:rsid w:val="006603DB"/>
    <w:rsid w:val="0066139E"/>
    <w:rsid w:val="006670DD"/>
    <w:rsid w:val="00682BFC"/>
    <w:rsid w:val="006830BB"/>
    <w:rsid w:val="00685041"/>
    <w:rsid w:val="00691849"/>
    <w:rsid w:val="00695123"/>
    <w:rsid w:val="006968A9"/>
    <w:rsid w:val="006A1CB0"/>
    <w:rsid w:val="006A305F"/>
    <w:rsid w:val="006A4015"/>
    <w:rsid w:val="006B039B"/>
    <w:rsid w:val="006C359A"/>
    <w:rsid w:val="006C63DB"/>
    <w:rsid w:val="006C6AA6"/>
    <w:rsid w:val="006E27EA"/>
    <w:rsid w:val="006E5F6E"/>
    <w:rsid w:val="0070781E"/>
    <w:rsid w:val="007202D1"/>
    <w:rsid w:val="00780B8C"/>
    <w:rsid w:val="0078712B"/>
    <w:rsid w:val="007B7901"/>
    <w:rsid w:val="007C57A7"/>
    <w:rsid w:val="007D119B"/>
    <w:rsid w:val="007E29CB"/>
    <w:rsid w:val="007E4A4D"/>
    <w:rsid w:val="007E5BE1"/>
    <w:rsid w:val="008005FC"/>
    <w:rsid w:val="00801AB2"/>
    <w:rsid w:val="0081409E"/>
    <w:rsid w:val="00814A09"/>
    <w:rsid w:val="00822643"/>
    <w:rsid w:val="00824A98"/>
    <w:rsid w:val="00840814"/>
    <w:rsid w:val="00841803"/>
    <w:rsid w:val="00844C7E"/>
    <w:rsid w:val="00846292"/>
    <w:rsid w:val="0085145B"/>
    <w:rsid w:val="00854282"/>
    <w:rsid w:val="008649BF"/>
    <w:rsid w:val="00874662"/>
    <w:rsid w:val="008749A0"/>
    <w:rsid w:val="00884EE0"/>
    <w:rsid w:val="008B5B84"/>
    <w:rsid w:val="008C124A"/>
    <w:rsid w:val="008D59B0"/>
    <w:rsid w:val="008E2055"/>
    <w:rsid w:val="008E3F9B"/>
    <w:rsid w:val="008E70F9"/>
    <w:rsid w:val="008F310D"/>
    <w:rsid w:val="00912D06"/>
    <w:rsid w:val="00914592"/>
    <w:rsid w:val="009147E5"/>
    <w:rsid w:val="00921726"/>
    <w:rsid w:val="00933112"/>
    <w:rsid w:val="00937819"/>
    <w:rsid w:val="00941B63"/>
    <w:rsid w:val="00951DBE"/>
    <w:rsid w:val="009572DD"/>
    <w:rsid w:val="009A20C9"/>
    <w:rsid w:val="009A6A55"/>
    <w:rsid w:val="009B2DC5"/>
    <w:rsid w:val="009C7636"/>
    <w:rsid w:val="009D3B14"/>
    <w:rsid w:val="009D48F7"/>
    <w:rsid w:val="009D575D"/>
    <w:rsid w:val="009D7632"/>
    <w:rsid w:val="009E2F23"/>
    <w:rsid w:val="009E4050"/>
    <w:rsid w:val="009E4200"/>
    <w:rsid w:val="009E7CC3"/>
    <w:rsid w:val="009F21DA"/>
    <w:rsid w:val="009F3CFB"/>
    <w:rsid w:val="009F3F7A"/>
    <w:rsid w:val="009F6552"/>
    <w:rsid w:val="00A01211"/>
    <w:rsid w:val="00A02CAD"/>
    <w:rsid w:val="00A142B3"/>
    <w:rsid w:val="00A14337"/>
    <w:rsid w:val="00A143AF"/>
    <w:rsid w:val="00A20B30"/>
    <w:rsid w:val="00A22067"/>
    <w:rsid w:val="00A27A6A"/>
    <w:rsid w:val="00A36034"/>
    <w:rsid w:val="00A37365"/>
    <w:rsid w:val="00A375F8"/>
    <w:rsid w:val="00A52A38"/>
    <w:rsid w:val="00A54F2F"/>
    <w:rsid w:val="00A61941"/>
    <w:rsid w:val="00A61956"/>
    <w:rsid w:val="00A81E94"/>
    <w:rsid w:val="00A841B0"/>
    <w:rsid w:val="00A84B9E"/>
    <w:rsid w:val="00AB173B"/>
    <w:rsid w:val="00AB4067"/>
    <w:rsid w:val="00AB50BB"/>
    <w:rsid w:val="00AB77FF"/>
    <w:rsid w:val="00AC60B8"/>
    <w:rsid w:val="00AC6CE8"/>
    <w:rsid w:val="00AD5086"/>
    <w:rsid w:val="00AF1C7A"/>
    <w:rsid w:val="00B00123"/>
    <w:rsid w:val="00B005E6"/>
    <w:rsid w:val="00B046C3"/>
    <w:rsid w:val="00B10EC7"/>
    <w:rsid w:val="00B11C7B"/>
    <w:rsid w:val="00B13631"/>
    <w:rsid w:val="00B4288D"/>
    <w:rsid w:val="00B53612"/>
    <w:rsid w:val="00B626C0"/>
    <w:rsid w:val="00B66F21"/>
    <w:rsid w:val="00B70B40"/>
    <w:rsid w:val="00B76A71"/>
    <w:rsid w:val="00BA014C"/>
    <w:rsid w:val="00BA39A6"/>
    <w:rsid w:val="00BB276A"/>
    <w:rsid w:val="00BC0BAD"/>
    <w:rsid w:val="00BD4941"/>
    <w:rsid w:val="00BD4CE3"/>
    <w:rsid w:val="00BF6D93"/>
    <w:rsid w:val="00C0507D"/>
    <w:rsid w:val="00C1077D"/>
    <w:rsid w:val="00C22A1C"/>
    <w:rsid w:val="00C22F49"/>
    <w:rsid w:val="00C23280"/>
    <w:rsid w:val="00C30852"/>
    <w:rsid w:val="00C5609D"/>
    <w:rsid w:val="00C633B6"/>
    <w:rsid w:val="00C83F3B"/>
    <w:rsid w:val="00CA10DD"/>
    <w:rsid w:val="00CA636E"/>
    <w:rsid w:val="00CD7285"/>
    <w:rsid w:val="00CF01E8"/>
    <w:rsid w:val="00CF30D6"/>
    <w:rsid w:val="00CF6175"/>
    <w:rsid w:val="00D050D7"/>
    <w:rsid w:val="00D10158"/>
    <w:rsid w:val="00D1030D"/>
    <w:rsid w:val="00D11B8A"/>
    <w:rsid w:val="00D15253"/>
    <w:rsid w:val="00D154A7"/>
    <w:rsid w:val="00D21694"/>
    <w:rsid w:val="00D2775C"/>
    <w:rsid w:val="00D47FDB"/>
    <w:rsid w:val="00D51F5D"/>
    <w:rsid w:val="00D728B8"/>
    <w:rsid w:val="00D81F02"/>
    <w:rsid w:val="00D959D1"/>
    <w:rsid w:val="00DA1641"/>
    <w:rsid w:val="00DA4577"/>
    <w:rsid w:val="00DB7E9D"/>
    <w:rsid w:val="00DC6368"/>
    <w:rsid w:val="00DD7EE4"/>
    <w:rsid w:val="00DE13AA"/>
    <w:rsid w:val="00DF487A"/>
    <w:rsid w:val="00DF6648"/>
    <w:rsid w:val="00E03C3E"/>
    <w:rsid w:val="00E0488E"/>
    <w:rsid w:val="00E05933"/>
    <w:rsid w:val="00E13A2A"/>
    <w:rsid w:val="00E1588A"/>
    <w:rsid w:val="00E32E2C"/>
    <w:rsid w:val="00E37CFA"/>
    <w:rsid w:val="00E43D8D"/>
    <w:rsid w:val="00E623F7"/>
    <w:rsid w:val="00E64E4D"/>
    <w:rsid w:val="00E852B7"/>
    <w:rsid w:val="00E93705"/>
    <w:rsid w:val="00EA3C3E"/>
    <w:rsid w:val="00EB03E7"/>
    <w:rsid w:val="00EB3442"/>
    <w:rsid w:val="00EB55DE"/>
    <w:rsid w:val="00EC2427"/>
    <w:rsid w:val="00ED1B8F"/>
    <w:rsid w:val="00ED4C57"/>
    <w:rsid w:val="00EE0BD2"/>
    <w:rsid w:val="00EF072E"/>
    <w:rsid w:val="00EF5751"/>
    <w:rsid w:val="00F07A00"/>
    <w:rsid w:val="00F22F5B"/>
    <w:rsid w:val="00F233CD"/>
    <w:rsid w:val="00F421A8"/>
    <w:rsid w:val="00F47A40"/>
    <w:rsid w:val="00F5236B"/>
    <w:rsid w:val="00F53026"/>
    <w:rsid w:val="00F571E5"/>
    <w:rsid w:val="00F57C8E"/>
    <w:rsid w:val="00F6074B"/>
    <w:rsid w:val="00F85760"/>
    <w:rsid w:val="00F87885"/>
    <w:rsid w:val="00F90B96"/>
    <w:rsid w:val="00F91E61"/>
    <w:rsid w:val="00FC10A4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5A54DD"/>
  <w15:docId w15:val="{239E3E61-2CA8-4D6C-ADA2-F49E5AD0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D9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2B1E"/>
    <w:rPr>
      <w:color w:val="0000FF"/>
      <w:u w:val="single"/>
    </w:rPr>
  </w:style>
  <w:style w:type="paragraph" w:customStyle="1" w:styleId="reviserecord">
    <w:name w:val="revise_record"/>
    <w:basedOn w:val="a"/>
    <w:rsid w:val="00472B1E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472B1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472B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472B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2">
    <w:name w:val="p2"/>
    <w:basedOn w:val="a"/>
    <w:rsid w:val="00472B1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72B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72B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472B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72B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72B1E"/>
  </w:style>
  <w:style w:type="character" w:customStyle="1" w:styleId="cm31">
    <w:name w:val="cm31"/>
    <w:basedOn w:val="a0"/>
    <w:rsid w:val="00472B1E"/>
  </w:style>
  <w:style w:type="character" w:customStyle="1" w:styleId="cm32">
    <w:name w:val="cm32"/>
    <w:basedOn w:val="a0"/>
    <w:rsid w:val="00472B1E"/>
  </w:style>
  <w:style w:type="character" w:customStyle="1" w:styleId="p20">
    <w:name w:val="p20"/>
    <w:basedOn w:val="a0"/>
    <w:rsid w:val="00472B1E"/>
  </w:style>
  <w:style w:type="character" w:customStyle="1" w:styleId="cm33">
    <w:name w:val="cm33"/>
    <w:basedOn w:val="a0"/>
    <w:rsid w:val="00472B1E"/>
  </w:style>
  <w:style w:type="character" w:customStyle="1" w:styleId="num57">
    <w:name w:val="num57"/>
    <w:basedOn w:val="a0"/>
    <w:rsid w:val="00472B1E"/>
  </w:style>
  <w:style w:type="character" w:customStyle="1" w:styleId="p21">
    <w:name w:val="p21"/>
    <w:basedOn w:val="a0"/>
    <w:rsid w:val="00472B1E"/>
  </w:style>
  <w:style w:type="character" w:customStyle="1" w:styleId="num58">
    <w:name w:val="num58"/>
    <w:basedOn w:val="a0"/>
    <w:rsid w:val="00472B1E"/>
  </w:style>
  <w:style w:type="character" w:customStyle="1" w:styleId="p22">
    <w:name w:val="p22"/>
    <w:basedOn w:val="a0"/>
    <w:rsid w:val="00472B1E"/>
  </w:style>
  <w:style w:type="character" w:customStyle="1" w:styleId="cm34">
    <w:name w:val="cm34"/>
    <w:basedOn w:val="a0"/>
    <w:rsid w:val="00472B1E"/>
  </w:style>
  <w:style w:type="character" w:customStyle="1" w:styleId="cm35">
    <w:name w:val="cm35"/>
    <w:basedOn w:val="a0"/>
    <w:rsid w:val="00472B1E"/>
  </w:style>
  <w:style w:type="character" w:customStyle="1" w:styleId="num59">
    <w:name w:val="num59"/>
    <w:basedOn w:val="a0"/>
    <w:rsid w:val="00472B1E"/>
  </w:style>
  <w:style w:type="character" w:customStyle="1" w:styleId="p23">
    <w:name w:val="p23"/>
    <w:basedOn w:val="a0"/>
    <w:rsid w:val="00472B1E"/>
  </w:style>
  <w:style w:type="character" w:customStyle="1" w:styleId="cm36">
    <w:name w:val="cm36"/>
    <w:basedOn w:val="a0"/>
    <w:rsid w:val="00472B1E"/>
  </w:style>
  <w:style w:type="character" w:customStyle="1" w:styleId="cm37">
    <w:name w:val="cm37"/>
    <w:basedOn w:val="a0"/>
    <w:rsid w:val="00472B1E"/>
  </w:style>
  <w:style w:type="character" w:customStyle="1" w:styleId="num60">
    <w:name w:val="num60"/>
    <w:basedOn w:val="a0"/>
    <w:rsid w:val="00472B1E"/>
  </w:style>
  <w:style w:type="character" w:customStyle="1" w:styleId="p24">
    <w:name w:val="p24"/>
    <w:basedOn w:val="a0"/>
    <w:rsid w:val="00472B1E"/>
  </w:style>
  <w:style w:type="character" w:customStyle="1" w:styleId="cm38">
    <w:name w:val="cm38"/>
    <w:basedOn w:val="a0"/>
    <w:rsid w:val="00472B1E"/>
  </w:style>
  <w:style w:type="character" w:customStyle="1" w:styleId="cm39">
    <w:name w:val="cm39"/>
    <w:basedOn w:val="a0"/>
    <w:rsid w:val="00472B1E"/>
  </w:style>
  <w:style w:type="character" w:customStyle="1" w:styleId="num61">
    <w:name w:val="num61"/>
    <w:basedOn w:val="a0"/>
    <w:rsid w:val="00472B1E"/>
  </w:style>
  <w:style w:type="character" w:customStyle="1" w:styleId="p25">
    <w:name w:val="p25"/>
    <w:basedOn w:val="a0"/>
    <w:rsid w:val="00472B1E"/>
  </w:style>
  <w:style w:type="character" w:customStyle="1" w:styleId="num62">
    <w:name w:val="num62"/>
    <w:basedOn w:val="a0"/>
    <w:rsid w:val="00472B1E"/>
  </w:style>
  <w:style w:type="character" w:customStyle="1" w:styleId="p26">
    <w:name w:val="p26"/>
    <w:basedOn w:val="a0"/>
    <w:rsid w:val="00472B1E"/>
  </w:style>
  <w:style w:type="character" w:customStyle="1" w:styleId="num63">
    <w:name w:val="num63"/>
    <w:basedOn w:val="a0"/>
    <w:rsid w:val="00472B1E"/>
  </w:style>
  <w:style w:type="character" w:customStyle="1" w:styleId="p27">
    <w:name w:val="p27"/>
    <w:basedOn w:val="a0"/>
    <w:rsid w:val="00472B1E"/>
  </w:style>
  <w:style w:type="character" w:customStyle="1" w:styleId="num64">
    <w:name w:val="num64"/>
    <w:basedOn w:val="a0"/>
    <w:rsid w:val="00472B1E"/>
  </w:style>
  <w:style w:type="character" w:customStyle="1" w:styleId="p28">
    <w:name w:val="p28"/>
    <w:basedOn w:val="a0"/>
    <w:rsid w:val="00472B1E"/>
  </w:style>
  <w:style w:type="character" w:customStyle="1" w:styleId="num65">
    <w:name w:val="num65"/>
    <w:basedOn w:val="a0"/>
    <w:rsid w:val="00472B1E"/>
  </w:style>
  <w:style w:type="character" w:customStyle="1" w:styleId="p29">
    <w:name w:val="p29"/>
    <w:basedOn w:val="a0"/>
    <w:rsid w:val="00472B1E"/>
  </w:style>
  <w:style w:type="character" w:customStyle="1" w:styleId="cm40">
    <w:name w:val="cm40"/>
    <w:basedOn w:val="a0"/>
    <w:rsid w:val="00472B1E"/>
  </w:style>
  <w:style w:type="character" w:customStyle="1" w:styleId="cm41">
    <w:name w:val="cm41"/>
    <w:basedOn w:val="a0"/>
    <w:rsid w:val="00472B1E"/>
  </w:style>
  <w:style w:type="character" w:customStyle="1" w:styleId="num66">
    <w:name w:val="num66"/>
    <w:basedOn w:val="a0"/>
    <w:rsid w:val="00472B1E"/>
  </w:style>
  <w:style w:type="character" w:customStyle="1" w:styleId="p30">
    <w:name w:val="p30"/>
    <w:basedOn w:val="a0"/>
    <w:rsid w:val="00472B1E"/>
  </w:style>
  <w:style w:type="character" w:customStyle="1" w:styleId="cm42">
    <w:name w:val="cm42"/>
    <w:basedOn w:val="a0"/>
    <w:rsid w:val="00472B1E"/>
  </w:style>
  <w:style w:type="character" w:customStyle="1" w:styleId="cm43">
    <w:name w:val="cm43"/>
    <w:basedOn w:val="a0"/>
    <w:rsid w:val="00472B1E"/>
  </w:style>
  <w:style w:type="character" w:customStyle="1" w:styleId="num67">
    <w:name w:val="num67"/>
    <w:basedOn w:val="a0"/>
    <w:rsid w:val="00472B1E"/>
  </w:style>
  <w:style w:type="character" w:customStyle="1" w:styleId="p31">
    <w:name w:val="p31"/>
    <w:basedOn w:val="a0"/>
    <w:rsid w:val="00472B1E"/>
  </w:style>
  <w:style w:type="character" w:customStyle="1" w:styleId="num68">
    <w:name w:val="num68"/>
    <w:basedOn w:val="a0"/>
    <w:rsid w:val="00472B1E"/>
  </w:style>
  <w:style w:type="character" w:customStyle="1" w:styleId="p32">
    <w:name w:val="p32"/>
    <w:basedOn w:val="a0"/>
    <w:rsid w:val="00472B1E"/>
  </w:style>
  <w:style w:type="character" w:customStyle="1" w:styleId="num69">
    <w:name w:val="num69"/>
    <w:basedOn w:val="a0"/>
    <w:rsid w:val="00472B1E"/>
  </w:style>
  <w:style w:type="character" w:customStyle="1" w:styleId="p33">
    <w:name w:val="p33"/>
    <w:basedOn w:val="a0"/>
    <w:rsid w:val="00472B1E"/>
  </w:style>
  <w:style w:type="character" w:customStyle="1" w:styleId="num70">
    <w:name w:val="num70"/>
    <w:basedOn w:val="a0"/>
    <w:rsid w:val="00472B1E"/>
  </w:style>
  <w:style w:type="character" w:customStyle="1" w:styleId="p34">
    <w:name w:val="p34"/>
    <w:basedOn w:val="a0"/>
    <w:rsid w:val="00472B1E"/>
  </w:style>
  <w:style w:type="character" w:customStyle="1" w:styleId="num71">
    <w:name w:val="num71"/>
    <w:basedOn w:val="a0"/>
    <w:rsid w:val="00472B1E"/>
  </w:style>
  <w:style w:type="character" w:customStyle="1" w:styleId="p35">
    <w:name w:val="p35"/>
    <w:basedOn w:val="a0"/>
    <w:rsid w:val="00472B1E"/>
  </w:style>
  <w:style w:type="character" w:customStyle="1" w:styleId="cm44">
    <w:name w:val="cm44"/>
    <w:basedOn w:val="a0"/>
    <w:rsid w:val="00472B1E"/>
  </w:style>
  <w:style w:type="character" w:customStyle="1" w:styleId="num72">
    <w:name w:val="num72"/>
    <w:basedOn w:val="a0"/>
    <w:rsid w:val="00472B1E"/>
  </w:style>
  <w:style w:type="character" w:customStyle="1" w:styleId="p36">
    <w:name w:val="p36"/>
    <w:basedOn w:val="a0"/>
    <w:rsid w:val="00472B1E"/>
  </w:style>
  <w:style w:type="character" w:customStyle="1" w:styleId="num73">
    <w:name w:val="num73"/>
    <w:basedOn w:val="a0"/>
    <w:rsid w:val="00472B1E"/>
  </w:style>
  <w:style w:type="character" w:customStyle="1" w:styleId="p37">
    <w:name w:val="p37"/>
    <w:basedOn w:val="a0"/>
    <w:rsid w:val="00472B1E"/>
  </w:style>
  <w:style w:type="character" w:customStyle="1" w:styleId="num74">
    <w:name w:val="num74"/>
    <w:basedOn w:val="a0"/>
    <w:rsid w:val="00472B1E"/>
  </w:style>
  <w:style w:type="character" w:customStyle="1" w:styleId="p38">
    <w:name w:val="p38"/>
    <w:basedOn w:val="a0"/>
    <w:rsid w:val="00472B1E"/>
  </w:style>
  <w:style w:type="character" w:customStyle="1" w:styleId="cm45">
    <w:name w:val="cm45"/>
    <w:basedOn w:val="a0"/>
    <w:rsid w:val="00472B1E"/>
  </w:style>
  <w:style w:type="character" w:customStyle="1" w:styleId="cm46">
    <w:name w:val="cm46"/>
    <w:basedOn w:val="a0"/>
    <w:rsid w:val="00472B1E"/>
  </w:style>
  <w:style w:type="character" w:customStyle="1" w:styleId="num75">
    <w:name w:val="num75"/>
    <w:basedOn w:val="a0"/>
    <w:rsid w:val="00472B1E"/>
  </w:style>
  <w:style w:type="character" w:customStyle="1" w:styleId="p39">
    <w:name w:val="p39"/>
    <w:basedOn w:val="a0"/>
    <w:rsid w:val="00472B1E"/>
  </w:style>
  <w:style w:type="character" w:customStyle="1" w:styleId="num76">
    <w:name w:val="num76"/>
    <w:basedOn w:val="a0"/>
    <w:rsid w:val="00472B1E"/>
  </w:style>
  <w:style w:type="character" w:customStyle="1" w:styleId="p40">
    <w:name w:val="p40"/>
    <w:basedOn w:val="a0"/>
    <w:rsid w:val="00472B1E"/>
  </w:style>
  <w:style w:type="character" w:customStyle="1" w:styleId="cm47">
    <w:name w:val="cm47"/>
    <w:basedOn w:val="a0"/>
    <w:rsid w:val="00472B1E"/>
  </w:style>
  <w:style w:type="character" w:customStyle="1" w:styleId="num77">
    <w:name w:val="num77"/>
    <w:basedOn w:val="a0"/>
    <w:rsid w:val="00472B1E"/>
  </w:style>
  <w:style w:type="character" w:customStyle="1" w:styleId="p41">
    <w:name w:val="p41"/>
    <w:basedOn w:val="a0"/>
    <w:rsid w:val="00472B1E"/>
  </w:style>
  <w:style w:type="character" w:customStyle="1" w:styleId="num78">
    <w:name w:val="num78"/>
    <w:basedOn w:val="a0"/>
    <w:rsid w:val="00472B1E"/>
  </w:style>
  <w:style w:type="character" w:customStyle="1" w:styleId="p42">
    <w:name w:val="p42"/>
    <w:basedOn w:val="a0"/>
    <w:rsid w:val="00472B1E"/>
  </w:style>
  <w:style w:type="character" w:customStyle="1" w:styleId="num79">
    <w:name w:val="num79"/>
    <w:basedOn w:val="a0"/>
    <w:rsid w:val="00472B1E"/>
  </w:style>
  <w:style w:type="character" w:customStyle="1" w:styleId="p43">
    <w:name w:val="p43"/>
    <w:basedOn w:val="a0"/>
    <w:rsid w:val="00472B1E"/>
  </w:style>
  <w:style w:type="character" w:customStyle="1" w:styleId="num80">
    <w:name w:val="num80"/>
    <w:basedOn w:val="a0"/>
    <w:rsid w:val="00472B1E"/>
  </w:style>
  <w:style w:type="character" w:customStyle="1" w:styleId="p44">
    <w:name w:val="p44"/>
    <w:basedOn w:val="a0"/>
    <w:rsid w:val="00472B1E"/>
  </w:style>
  <w:style w:type="character" w:customStyle="1" w:styleId="num81">
    <w:name w:val="num81"/>
    <w:basedOn w:val="a0"/>
    <w:rsid w:val="00472B1E"/>
  </w:style>
  <w:style w:type="character" w:customStyle="1" w:styleId="p45">
    <w:name w:val="p45"/>
    <w:basedOn w:val="a0"/>
    <w:rsid w:val="00472B1E"/>
  </w:style>
  <w:style w:type="character" w:customStyle="1" w:styleId="cm48">
    <w:name w:val="cm48"/>
    <w:basedOn w:val="a0"/>
    <w:rsid w:val="00472B1E"/>
  </w:style>
  <w:style w:type="character" w:customStyle="1" w:styleId="num82">
    <w:name w:val="num82"/>
    <w:basedOn w:val="a0"/>
    <w:rsid w:val="00472B1E"/>
  </w:style>
  <w:style w:type="character" w:customStyle="1" w:styleId="p46">
    <w:name w:val="p46"/>
    <w:basedOn w:val="a0"/>
    <w:rsid w:val="00472B1E"/>
  </w:style>
  <w:style w:type="character" w:customStyle="1" w:styleId="num83">
    <w:name w:val="num83"/>
    <w:basedOn w:val="a0"/>
    <w:rsid w:val="00472B1E"/>
  </w:style>
  <w:style w:type="character" w:customStyle="1" w:styleId="p47">
    <w:name w:val="p47"/>
    <w:basedOn w:val="a0"/>
    <w:rsid w:val="00472B1E"/>
  </w:style>
  <w:style w:type="character" w:customStyle="1" w:styleId="cm49">
    <w:name w:val="cm49"/>
    <w:basedOn w:val="a0"/>
    <w:rsid w:val="00472B1E"/>
  </w:style>
  <w:style w:type="character" w:customStyle="1" w:styleId="num84">
    <w:name w:val="num84"/>
    <w:basedOn w:val="a0"/>
    <w:rsid w:val="00472B1E"/>
  </w:style>
  <w:style w:type="character" w:customStyle="1" w:styleId="p48">
    <w:name w:val="p48"/>
    <w:basedOn w:val="a0"/>
    <w:rsid w:val="00472B1E"/>
  </w:style>
  <w:style w:type="character" w:customStyle="1" w:styleId="num85">
    <w:name w:val="num85"/>
    <w:basedOn w:val="a0"/>
    <w:rsid w:val="00472B1E"/>
  </w:style>
  <w:style w:type="character" w:customStyle="1" w:styleId="p49">
    <w:name w:val="p49"/>
    <w:basedOn w:val="a0"/>
    <w:rsid w:val="00472B1E"/>
  </w:style>
  <w:style w:type="character" w:customStyle="1" w:styleId="cm50">
    <w:name w:val="cm50"/>
    <w:basedOn w:val="a0"/>
    <w:rsid w:val="00472B1E"/>
  </w:style>
  <w:style w:type="character" w:customStyle="1" w:styleId="num86">
    <w:name w:val="num86"/>
    <w:basedOn w:val="a0"/>
    <w:rsid w:val="00472B1E"/>
  </w:style>
  <w:style w:type="character" w:customStyle="1" w:styleId="p50">
    <w:name w:val="p50"/>
    <w:basedOn w:val="a0"/>
    <w:rsid w:val="00472B1E"/>
  </w:style>
  <w:style w:type="character" w:customStyle="1" w:styleId="num87">
    <w:name w:val="num87"/>
    <w:basedOn w:val="a0"/>
    <w:rsid w:val="00472B1E"/>
  </w:style>
  <w:style w:type="character" w:customStyle="1" w:styleId="p51">
    <w:name w:val="p51"/>
    <w:basedOn w:val="a0"/>
    <w:rsid w:val="00472B1E"/>
  </w:style>
  <w:style w:type="character" w:customStyle="1" w:styleId="num88">
    <w:name w:val="num88"/>
    <w:basedOn w:val="a0"/>
    <w:rsid w:val="00472B1E"/>
  </w:style>
  <w:style w:type="character" w:customStyle="1" w:styleId="p52">
    <w:name w:val="p52"/>
    <w:basedOn w:val="a0"/>
    <w:rsid w:val="00472B1E"/>
  </w:style>
  <w:style w:type="character" w:customStyle="1" w:styleId="num89">
    <w:name w:val="num89"/>
    <w:basedOn w:val="a0"/>
    <w:rsid w:val="00472B1E"/>
  </w:style>
  <w:style w:type="character" w:customStyle="1" w:styleId="p53">
    <w:name w:val="p53"/>
    <w:basedOn w:val="a0"/>
    <w:rsid w:val="00472B1E"/>
  </w:style>
  <w:style w:type="character" w:customStyle="1" w:styleId="num90">
    <w:name w:val="num90"/>
    <w:basedOn w:val="a0"/>
    <w:rsid w:val="00472B1E"/>
  </w:style>
  <w:style w:type="character" w:customStyle="1" w:styleId="p54">
    <w:name w:val="p54"/>
    <w:basedOn w:val="a0"/>
    <w:rsid w:val="00472B1E"/>
  </w:style>
  <w:style w:type="character" w:customStyle="1" w:styleId="cm51">
    <w:name w:val="cm51"/>
    <w:basedOn w:val="a0"/>
    <w:rsid w:val="00472B1E"/>
  </w:style>
  <w:style w:type="character" w:customStyle="1" w:styleId="num91">
    <w:name w:val="num91"/>
    <w:basedOn w:val="a0"/>
    <w:rsid w:val="00472B1E"/>
  </w:style>
  <w:style w:type="character" w:customStyle="1" w:styleId="p55">
    <w:name w:val="p55"/>
    <w:basedOn w:val="a0"/>
    <w:rsid w:val="00472B1E"/>
  </w:style>
  <w:style w:type="character" w:customStyle="1" w:styleId="num92">
    <w:name w:val="num92"/>
    <w:basedOn w:val="a0"/>
    <w:rsid w:val="00472B1E"/>
  </w:style>
  <w:style w:type="character" w:customStyle="1" w:styleId="p56">
    <w:name w:val="p56"/>
    <w:basedOn w:val="a0"/>
    <w:rsid w:val="00472B1E"/>
  </w:style>
  <w:style w:type="paragraph" w:styleId="a4">
    <w:name w:val="header"/>
    <w:basedOn w:val="a"/>
    <w:link w:val="a5"/>
    <w:uiPriority w:val="99"/>
    <w:unhideWhenUsed/>
    <w:rsid w:val="00E04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88E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E04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88E"/>
    <w:rPr>
      <w:rFonts w:ascii="ＭＳ 明朝" w:eastAsia="ＭＳ 明朝" w:hAnsi="ＭＳ 明朝"/>
      <w:sz w:val="24"/>
    </w:rPr>
  </w:style>
  <w:style w:type="paragraph" w:styleId="a8">
    <w:name w:val="List Paragraph"/>
    <w:basedOn w:val="a"/>
    <w:uiPriority w:val="34"/>
    <w:qFormat/>
    <w:rsid w:val="00114123"/>
    <w:pPr>
      <w:ind w:leftChars="400" w:left="840"/>
    </w:pPr>
  </w:style>
  <w:style w:type="paragraph" w:styleId="a9">
    <w:name w:val="Note Heading"/>
    <w:basedOn w:val="a"/>
    <w:next w:val="a"/>
    <w:link w:val="aa"/>
    <w:unhideWhenUsed/>
    <w:qFormat/>
    <w:rsid w:val="001B7178"/>
    <w:pPr>
      <w:jc w:val="center"/>
    </w:pPr>
    <w:rPr>
      <w:rFonts w:asciiTheme="minorEastAsia" w:hAnsiTheme="minorEastAsia"/>
      <w:szCs w:val="24"/>
    </w:rPr>
  </w:style>
  <w:style w:type="character" w:customStyle="1" w:styleId="aa">
    <w:name w:val="記 (文字)"/>
    <w:basedOn w:val="a0"/>
    <w:link w:val="a9"/>
    <w:uiPriority w:val="99"/>
    <w:rsid w:val="001B7178"/>
    <w:rPr>
      <w:rFonts w:asciiTheme="minorEastAsia" w:eastAsia="ＭＳ 明朝" w:hAnsiTheme="minorEastAsia"/>
      <w:sz w:val="24"/>
      <w:szCs w:val="24"/>
    </w:rPr>
  </w:style>
  <w:style w:type="paragraph" w:styleId="ab">
    <w:name w:val="Closing"/>
    <w:basedOn w:val="a"/>
    <w:link w:val="ac"/>
    <w:unhideWhenUsed/>
    <w:qFormat/>
    <w:rsid w:val="001B7178"/>
    <w:pPr>
      <w:jc w:val="right"/>
    </w:pPr>
    <w:rPr>
      <w:rFonts w:asciiTheme="minorEastAsia" w:hAnsiTheme="minorEastAsia"/>
      <w:szCs w:val="24"/>
    </w:rPr>
  </w:style>
  <w:style w:type="character" w:customStyle="1" w:styleId="ac">
    <w:name w:val="結語 (文字)"/>
    <w:basedOn w:val="a0"/>
    <w:link w:val="ab"/>
    <w:uiPriority w:val="99"/>
    <w:rsid w:val="001B7178"/>
    <w:rPr>
      <w:rFonts w:asciiTheme="minorEastAsia" w:eastAsia="ＭＳ 明朝" w:hAnsiTheme="minorEastAsia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4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F91E61"/>
  </w:style>
  <w:style w:type="table" w:styleId="af">
    <w:name w:val="Table Grid"/>
    <w:basedOn w:val="a1"/>
    <w:uiPriority w:val="59"/>
    <w:rsid w:val="0048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E03C3E"/>
  </w:style>
  <w:style w:type="paragraph" w:customStyle="1" w:styleId="1">
    <w:name w:val="日付1"/>
    <w:basedOn w:val="a"/>
    <w:rsid w:val="00E03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E03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D47FDB"/>
  </w:style>
  <w:style w:type="paragraph" w:customStyle="1" w:styleId="Default">
    <w:name w:val="Default"/>
    <w:rsid w:val="00A81E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CA63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CA636E"/>
    <w:rPr>
      <w:rFonts w:ascii="ＭＳ 明朝" w:eastAsia="ＭＳ 明朝" w:hAnsi="ＭＳ 明朝"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003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33626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69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58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1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4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3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6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1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47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18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7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7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9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4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0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89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83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8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05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7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3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01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4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7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0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831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3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60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94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4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8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6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4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93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2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8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9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8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7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3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1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10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73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9DB-39CD-4E19-A8F7-189F4DBD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仲村佳真</dc:creator>
  <cp:lastModifiedBy>前田　朱</cp:lastModifiedBy>
  <cp:revision>14</cp:revision>
  <cp:lastPrinted>2022-05-20T00:01:00Z</cp:lastPrinted>
  <dcterms:created xsi:type="dcterms:W3CDTF">2020-02-28T06:50:00Z</dcterms:created>
  <dcterms:modified xsi:type="dcterms:W3CDTF">2023-08-23T00:44:00Z</dcterms:modified>
</cp:coreProperties>
</file>